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CF451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105649">
        <w:rPr>
          <w:rFonts w:cstheme="minorHAnsi"/>
          <w:b/>
        </w:rPr>
        <w:t>5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Pr="00493512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493512">
      <w:pPr>
        <w:rPr>
          <w:rFonts w:cstheme="minorHAnsi"/>
        </w:rPr>
      </w:pPr>
    </w:p>
    <w:p w:rsidR="00493512" w:rsidRPr="00493512" w:rsidRDefault="001D41C2" w:rsidP="00493512">
      <w:pPr>
        <w:jc w:val="center"/>
        <w:rPr>
          <w:rFonts w:cstheme="minorHAnsi"/>
          <w:b/>
        </w:rPr>
      </w:pPr>
      <w:r>
        <w:rPr>
          <w:rFonts w:cstheme="minorHAnsi"/>
          <w:b/>
        </w:rPr>
        <w:t>Wykaz osób skierowanych do realizacji zamówienia</w:t>
      </w:r>
    </w:p>
    <w:p w:rsidR="001D41C2" w:rsidRDefault="001D41C2" w:rsidP="001D41C2">
      <w:pPr>
        <w:pStyle w:val="Domylnie"/>
        <w:jc w:val="both"/>
        <w:rPr>
          <w:rFonts w:ascii="Calibri" w:hAnsi="Calibri" w:cs="Calibri"/>
          <w:caps/>
          <w:sz w:val="22"/>
          <w:szCs w:val="22"/>
        </w:rPr>
      </w:pPr>
      <w:r w:rsidRPr="001D41C2">
        <w:rPr>
          <w:rFonts w:ascii="Calibri" w:hAnsi="Calibri" w:cs="Calibri"/>
          <w:caps/>
          <w:sz w:val="22"/>
          <w:szCs w:val="22"/>
        </w:rPr>
        <w:t>Zamówienie niniejsze wykonywać będą następujące osoby posiadające wymagane kwalifikacje zawodowe oraz posiadające wymagane uprawnienia:</w:t>
      </w:r>
    </w:p>
    <w:p w:rsidR="00DE0DA9" w:rsidRPr="001D41C2" w:rsidRDefault="00DE0DA9" w:rsidP="001D41C2">
      <w:pPr>
        <w:pStyle w:val="Domylnie"/>
        <w:jc w:val="both"/>
        <w:rPr>
          <w:rFonts w:ascii="Calibri" w:hAnsi="Calibri" w:cs="Calibri"/>
          <w:sz w:val="22"/>
          <w:szCs w:val="22"/>
        </w:rPr>
      </w:pPr>
    </w:p>
    <w:p w:rsidR="00DE0DA9" w:rsidRPr="00DE0DA9" w:rsidRDefault="00DE0DA9" w:rsidP="00DE0DA9">
      <w:pPr>
        <w:jc w:val="both"/>
        <w:rPr>
          <w:rFonts w:ascii="Arial Narrow" w:hAnsi="Arial Narrow" w:cs="Arial"/>
          <w:b/>
        </w:rPr>
      </w:pPr>
      <w:bookmarkStart w:id="0" w:name="_Hlk37075448"/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DE0DA9" w:rsidRPr="001D41C2" w:rsidTr="00DE0DA9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Stanowisko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walifikacje zawodowe-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Uprawnienia do kierowania robotami budowlanymi</w:t>
            </w:r>
          </w:p>
        </w:tc>
      </w:tr>
      <w:tr w:rsidR="00DE0DA9" w:rsidRPr="001D41C2" w:rsidTr="00DE0D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ierownik budowy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Nr………………………….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Data wydania………………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Specjalność……………….l</w:t>
            </w:r>
          </w:p>
        </w:tc>
      </w:tr>
      <w:tr w:rsidR="00DE0DA9" w:rsidRPr="001D41C2" w:rsidTr="00DE0DA9">
        <w:trPr>
          <w:trHeight w:val="8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E3439" w:rsidRDefault="000E3439" w:rsidP="00CA0377">
      <w:pPr>
        <w:spacing w:after="0" w:line="240" w:lineRule="auto"/>
        <w:jc w:val="both"/>
        <w:rPr>
          <w:rFonts w:cstheme="minorHAnsi"/>
        </w:rPr>
      </w:pPr>
      <w:bookmarkStart w:id="1" w:name="_GoBack"/>
      <w:bookmarkEnd w:id="1"/>
    </w:p>
    <w:bookmarkEnd w:id="0"/>
    <w:p w:rsidR="000E3439" w:rsidRDefault="000E3439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821B6C" w:rsidRDefault="00821B6C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21B6C" w:rsidRDefault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1B6C">
        <w:rPr>
          <w:rFonts w:asciiTheme="minorHAnsi" w:hAnsiTheme="minorHAnsi" w:cstheme="minorHAnsi"/>
          <w:i/>
          <w:sz w:val="22"/>
          <w:szCs w:val="22"/>
        </w:rPr>
        <w:t>UWAGA! W wykazie należy wykazać osoby posiadające kwalifikacje i uprawnienia wymagane przez Zamawiającego i potwierdzające spełnienie warunku udziału w postępowaniu.</w:t>
      </w:r>
    </w:p>
    <w:sectPr w:rsidR="00821B6C" w:rsidRPr="00821B6C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370E0A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370E0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065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370E0A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370E0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70E0A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76A3A"/>
    <w:rsid w:val="00CA0377"/>
    <w:rsid w:val="00CA4B20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EF00-3F02-4F60-8930-A33FFDD0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44</cp:revision>
  <cp:lastPrinted>2017-11-27T09:13:00Z</cp:lastPrinted>
  <dcterms:created xsi:type="dcterms:W3CDTF">2017-03-06T09:09:00Z</dcterms:created>
  <dcterms:modified xsi:type="dcterms:W3CDTF">2021-04-20T08:43:00Z</dcterms:modified>
</cp:coreProperties>
</file>